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129597036"/>
        <w:docPartObj>
          <w:docPartGallery w:val="Cover Pages"/>
          <w:docPartUnique/>
        </w:docPartObj>
      </w:sdtPr>
      <w:sdtEndPr/>
      <w:sdtContent>
        <w:p w:rsidR="004C6AC8" w:rsidRDefault="004C6AC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E0000">
                                <a:alpha val="98824"/>
                              </a:srgb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6AC8" w:rsidRDefault="004C6A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T2F0KnokAAAlAAEADgAAAAAAAAAAAAAAAAAuAgAA&#10;ZHJzL2Uyb0RvYy54bWxQSwECLQAUAAYACAAAACEAT/eVMt0AAAAGAQAADwAAAAAAAAAAAAAAAADU&#10;JgAAZHJzL2Rvd25yZXYueG1sUEsFBgAAAAAEAAQA8wAAAN4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6AC8" w:rsidRDefault="004C6AC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AC8" w:rsidRDefault="00CE24A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W2</w:t>
                                    </w:r>
                                  </w:sdtContent>
                                </w:sdt>
                              </w:p>
                              <w:p w:rsidR="004C6AC8" w:rsidRPr="004C6AC8" w:rsidRDefault="00CE24A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ADY CIS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C6AC8" w:rsidRDefault="00CE24A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6AC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W2</w:t>
                              </w:r>
                            </w:sdtContent>
                          </w:sdt>
                        </w:p>
                        <w:p w:rsidR="004C6AC8" w:rsidRPr="004C6AC8" w:rsidRDefault="00CE24A5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ADY CIS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AC8" w:rsidRPr="004C6AC8" w:rsidRDefault="00CE24A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LANTILLA</w:t>
                                    </w:r>
                                  </w:sdtContent>
                                </w:sdt>
                              </w:p>
                              <w:p w:rsidR="004C6AC8" w:rsidRPr="004C6AC8" w:rsidRDefault="00CE24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160"/>
                                    <w:szCs w:val="16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160"/>
                                      <w:szCs w:val="160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color w:val="404040" w:themeColor="text1" w:themeTint="BF"/>
                                        <w:sz w:val="160"/>
                                        <w:szCs w:val="160"/>
                                      </w:rPr>
                                      <w:t>DI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C6AC8" w:rsidRPr="004C6AC8" w:rsidRDefault="00CE24A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LANTILLA</w:t>
                              </w:r>
                            </w:sdtContent>
                          </w:sdt>
                        </w:p>
                        <w:p w:rsidR="004C6AC8" w:rsidRPr="004C6AC8" w:rsidRDefault="00CE24A5">
                          <w:pPr>
                            <w:spacing w:before="120"/>
                            <w:rPr>
                              <w:color w:val="404040" w:themeColor="text1" w:themeTint="BF"/>
                              <w:sz w:val="160"/>
                              <w:szCs w:val="16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160"/>
                                <w:szCs w:val="160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color w:val="404040" w:themeColor="text1" w:themeTint="BF"/>
                                  <w:sz w:val="160"/>
                                  <w:szCs w:val="160"/>
                                </w:rPr>
                                <w:t>DI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C6AC8" w:rsidRDefault="004C6AC8">
          <w:r>
            <w:br w:type="page"/>
          </w:r>
        </w:p>
      </w:sdtContent>
    </w:sdt>
    <w:sdt>
      <w:sdtPr>
        <w:id w:val="1008023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E0CB7" w:rsidRDefault="002E0CB7">
          <w:pPr>
            <w:pStyle w:val="TtuloTDC"/>
          </w:pPr>
          <w:r>
            <w:t>Tabla de contenido</w:t>
          </w:r>
        </w:p>
        <w:p w:rsidR="002E0CB7" w:rsidRDefault="002E0C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2846" w:history="1">
            <w:r w:rsidRPr="00885CDC">
              <w:rPr>
                <w:rStyle w:val="Hipervnculo"/>
                <w:noProof/>
              </w:rPr>
              <w:t>Tema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CB7" w:rsidRDefault="002E0CB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602847" w:history="1">
            <w:r w:rsidRPr="00885CDC">
              <w:rPr>
                <w:rStyle w:val="Hipervnculo"/>
                <w:noProof/>
              </w:rPr>
              <w:t>Plantilla documento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CB7" w:rsidRDefault="002E0CB7">
          <w:r>
            <w:rPr>
              <w:b/>
              <w:bCs/>
            </w:rPr>
            <w:fldChar w:fldCharType="end"/>
          </w:r>
        </w:p>
      </w:sdtContent>
    </w:sdt>
    <w:p w:rsidR="002A551A" w:rsidRDefault="002A551A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 w:rsidP="002E0CB7">
      <w:pPr>
        <w:pStyle w:val="Ttulo1"/>
      </w:pPr>
      <w:bookmarkStart w:id="0" w:name="_Toc51602846"/>
      <w:r w:rsidRPr="0069256E">
        <w:t>Tema_1</w:t>
      </w:r>
      <w:bookmarkEnd w:id="0"/>
    </w:p>
    <w:p w:rsidR="0069256E" w:rsidRDefault="0069256E" w:rsidP="002E0CB7">
      <w:pPr>
        <w:pStyle w:val="Ttulo2"/>
      </w:pPr>
      <w:bookmarkStart w:id="1" w:name="_Toc51602847"/>
      <w:r>
        <w:t xml:space="preserve">Plantilla documento </w:t>
      </w:r>
      <w:r w:rsidR="002E0CB7">
        <w:t>Word</w:t>
      </w:r>
      <w:bookmarkEnd w:id="1"/>
    </w:p>
    <w:p w:rsidR="0069256E" w:rsidRPr="0069256E" w:rsidRDefault="0069256E">
      <w:pPr>
        <w:rPr>
          <w:sz w:val="24"/>
          <w:szCs w:val="24"/>
        </w:rPr>
      </w:pPr>
    </w:p>
    <w:p w:rsidR="0069256E" w:rsidRDefault="0069256E">
      <w:r w:rsidRPr="0069256E">
        <w:rPr>
          <w:noProof/>
          <w:lang w:eastAsia="es-ES"/>
        </w:rPr>
        <w:drawing>
          <wp:inline distT="0" distB="0" distL="0" distR="0">
            <wp:extent cx="5400040" cy="6717797"/>
            <wp:effectExtent l="0" t="0" r="0" b="6985"/>
            <wp:docPr id="11" name="Imagen 11" descr="C:\Users\DAW2\Dropbox\Mi PC (PC01)\Documents\CLASES\DINT\Temas\Tema_1\Practicas\foto0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2\Dropbox\Mi PC (PC01)\Documents\CLASES\DINT\Temas\Tema_1\Practicas\foto0'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6E" w:rsidRDefault="006925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5"/>
        <w:gridCol w:w="4639"/>
      </w:tblGrid>
      <w:tr w:rsidR="002E0CB7" w:rsidRPr="0069256E" w:rsidTr="0069256E">
        <w:tc>
          <w:tcPr>
            <w:tcW w:w="4247" w:type="dxa"/>
          </w:tcPr>
          <w:p w:rsidR="0069256E" w:rsidRDefault="0069256E">
            <w:r w:rsidRPr="0069256E">
              <w:rPr>
                <w:noProof/>
                <w:lang w:eastAsia="es-ES"/>
              </w:rPr>
              <w:drawing>
                <wp:inline distT="0" distB="0" distL="0" distR="0" wp14:anchorId="1D2D0049" wp14:editId="6270ADA9">
                  <wp:extent cx="2680565" cy="3751580"/>
                  <wp:effectExtent l="0" t="0" r="5715" b="1270"/>
                  <wp:docPr id="33" name="Imagen 33" descr="C:\Users\DAW2\Dropbox\Mi PC (PC01)\Documents\CLASES\DINT\Temas\Tema_1\Practicas\fot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W2\Dropbox\Mi PC (PC01)\Documents\CLASES\DINT\Temas\Tema_1\Practicas\fot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331" cy="381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9256E" w:rsidRDefault="0069256E">
            <w:r w:rsidRPr="0069256E">
              <w:rPr>
                <w:noProof/>
                <w:lang w:eastAsia="es-ES"/>
              </w:rPr>
              <w:drawing>
                <wp:inline distT="0" distB="0" distL="0" distR="0" wp14:anchorId="17C30EA1" wp14:editId="3114EEFC">
                  <wp:extent cx="3076575" cy="3951190"/>
                  <wp:effectExtent l="0" t="0" r="0" b="0"/>
                  <wp:docPr id="34" name="Imagen 34" descr="C:\Users\DAW2\Dropbox\Mi PC (PC01)\Documents\CLASES\DINT\Temas\Tema_1\Practicas\foto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W2\Dropbox\Mi PC (PC01)\Documents\CLASES\DINT\Temas\Tema_1\Practicas\foto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211" cy="405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B7" w:rsidTr="002E0CB7">
        <w:trPr>
          <w:trHeight w:val="4113"/>
        </w:trPr>
        <w:tc>
          <w:tcPr>
            <w:tcW w:w="4247" w:type="dxa"/>
          </w:tcPr>
          <w:p w:rsidR="0069256E" w:rsidRDefault="002E0CB7">
            <w:r w:rsidRPr="002E0CB7">
              <w:rPr>
                <w:noProof/>
                <w:lang w:eastAsia="es-ES"/>
              </w:rPr>
              <w:drawing>
                <wp:inline distT="0" distB="0" distL="0" distR="0">
                  <wp:extent cx="2914650" cy="3705225"/>
                  <wp:effectExtent l="0" t="0" r="0" b="9525"/>
                  <wp:docPr id="35" name="Imagen 35" descr="C:\Users\DAW2\Dropbox\Mi PC (PC01)\Documents\CLASES\DINT\Temas\Tema_1\Practicas\fot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W2\Dropbox\Mi PC (PC01)\Documents\CLASES\DINT\Temas\Tema_1\Practicas\foto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781" cy="372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9256E" w:rsidRDefault="002E0CB7">
            <w:r w:rsidRPr="002E0CB7">
              <w:rPr>
                <w:noProof/>
                <w:lang w:eastAsia="es-ES"/>
              </w:rPr>
              <w:drawing>
                <wp:inline distT="0" distB="0" distL="0" distR="0">
                  <wp:extent cx="2647950" cy="3629025"/>
                  <wp:effectExtent l="0" t="0" r="0" b="9525"/>
                  <wp:docPr id="36" name="Imagen 36" descr="C:\Users\DAW2\Dropbox\Mi PC (PC01)\Documents\CLASES\DINT\Temas\Tema_1\Practicas\fot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W2\Dropbox\Mi PC (PC01)\Documents\CLASES\DINT\Temas\Tema_1\Practicas\fot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B7" w:rsidTr="002E0CB7">
        <w:trPr>
          <w:trHeight w:val="4113"/>
        </w:trPr>
        <w:tc>
          <w:tcPr>
            <w:tcW w:w="4247" w:type="dxa"/>
          </w:tcPr>
          <w:p w:rsidR="002E0CB7" w:rsidRPr="002E0CB7" w:rsidRDefault="002E0CB7">
            <w:pPr>
              <w:rPr>
                <w:noProof/>
                <w:lang w:eastAsia="es-ES"/>
              </w:rPr>
            </w:pPr>
            <w:r w:rsidRPr="002E0CB7"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743200" cy="3114675"/>
                  <wp:effectExtent l="0" t="0" r="0" b="9525"/>
                  <wp:docPr id="37" name="Imagen 37" descr="C:\Users\DAW2\Dropbox\Mi PC (PC01)\Documents\CLASES\DINT\Temas\Tema_1\Practicas\fo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W2\Dropbox\Mi PC (PC01)\Documents\CLASES\DINT\Temas\Tema_1\Practicas\fo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E0CB7" w:rsidRPr="002E0CB7" w:rsidRDefault="002E0CB7">
            <w:pPr>
              <w:rPr>
                <w:noProof/>
                <w:lang w:eastAsia="es-ES"/>
              </w:rPr>
            </w:pPr>
            <w:r w:rsidRPr="002E0CB7">
              <w:rPr>
                <w:noProof/>
                <w:lang w:eastAsia="es-ES"/>
              </w:rPr>
              <w:drawing>
                <wp:inline distT="0" distB="0" distL="0" distR="0">
                  <wp:extent cx="3533775" cy="3076575"/>
                  <wp:effectExtent l="0" t="0" r="9525" b="9525"/>
                  <wp:docPr id="38" name="Imagen 38" descr="C:\Users\DAW2\Dropbox\Mi PC (PC01)\Documents\CLASES\DINT\Temas\Tema_1\Practicas\fo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W2\Dropbox\Mi PC (PC01)\Documents\CLASES\DINT\Temas\Tema_1\Practicas\fot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56E" w:rsidRDefault="0069256E"/>
    <w:p w:rsidR="00730EEB" w:rsidRDefault="00730EEB"/>
    <w:p w:rsidR="00730EEB" w:rsidRDefault="00730EEB">
      <w:bookmarkStart w:id="2" w:name="_GoBack"/>
      <w:bookmarkEnd w:id="2"/>
    </w:p>
    <w:sectPr w:rsidR="00730EEB" w:rsidSect="004C6AC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C8"/>
    <w:rsid w:val="001D6867"/>
    <w:rsid w:val="002A551A"/>
    <w:rsid w:val="002E0CB7"/>
    <w:rsid w:val="003E3539"/>
    <w:rsid w:val="004C6AC8"/>
    <w:rsid w:val="0069256E"/>
    <w:rsid w:val="00730EEB"/>
    <w:rsid w:val="00C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5073"/>
  <w15:chartTrackingRefBased/>
  <w15:docId w15:val="{EE401C29-E3AC-48ED-832F-053EB927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0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6AC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6AC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9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E0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0CB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0C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0C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0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E0C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B38B9-46DA-473C-BF7E-55D138D6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KHADY CISS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>DINT</dc:subject>
  <dc:creator>DAW2</dc:creator>
  <cp:keywords/>
  <dc:description/>
  <cp:lastModifiedBy>DAW2</cp:lastModifiedBy>
  <cp:revision>2</cp:revision>
  <dcterms:created xsi:type="dcterms:W3CDTF">2020-09-21T19:36:00Z</dcterms:created>
  <dcterms:modified xsi:type="dcterms:W3CDTF">2020-09-21T19:36:00Z</dcterms:modified>
</cp:coreProperties>
</file>